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B9" w:rsidRDefault="00715AB9" w:rsidP="006D2EB2">
      <w:pPr>
        <w:tabs>
          <w:tab w:val="center" w:pos="4680"/>
        </w:tabs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lang w:bidi="ar-T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314325</wp:posOffset>
            </wp:positionV>
            <wp:extent cx="39624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96" y="21032"/>
                <wp:lineTo x="214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inline distT="0" distB="0" distL="0" distR="0">
            <wp:extent cx="905777" cy="701898"/>
            <wp:effectExtent l="19050" t="0" r="8623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 xml:space="preserve">  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ab/>
      </w:r>
    </w:p>
    <w:p w:rsidR="00715AB9" w:rsidRDefault="00715AB9" w:rsidP="006D2EB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ا</w:t>
      </w:r>
      <w:r w:rsidR="003F4353" w:rsidRPr="003F4353"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 xml:space="preserve">ستمارة </w:t>
      </w:r>
      <w:r w:rsidR="00F31385"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المشاركة</w:t>
      </w:r>
    </w:p>
    <w:p w:rsidR="00F31385" w:rsidRDefault="002A35E2" w:rsidP="006D2EB2">
      <w:pPr>
        <w:bidi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 xml:space="preserve">     في </w:t>
      </w:r>
      <w:r w:rsidR="00F31385"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الدورات الت</w:t>
      </w:r>
      <w:r w:rsidR="00716C51"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كو</w:t>
      </w:r>
      <w:r w:rsidR="00F31385"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ي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ن</w:t>
      </w:r>
      <w:r w:rsidR="00F31385"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 xml:space="preserve">ية حول دور المحامي في الرصد والتوثيق </w:t>
      </w:r>
    </w:p>
    <w:p w:rsidR="00F31385" w:rsidRDefault="00F31385" w:rsidP="006D2EB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 xml:space="preserve">في  مجال حقوق الانسان </w:t>
      </w:r>
    </w:p>
    <w:p w:rsidR="00C07B71" w:rsidRDefault="00C07B71" w:rsidP="002A35E2">
      <w:pPr>
        <w:bidi/>
        <w:spacing w:after="0" w:line="240" w:lineRule="auto"/>
        <w:rPr>
          <w:rFonts w:ascii="Times New Roman" w:eastAsia="Times New Roman" w:hAnsi="Times New Roman" w:cs="Simplified Arabic"/>
          <w:noProof/>
          <w:sz w:val="24"/>
          <w:szCs w:val="24"/>
          <w:rtl/>
        </w:rPr>
      </w:pPr>
    </w:p>
    <w:p w:rsidR="007B3516" w:rsidRPr="006D2EB2" w:rsidRDefault="00F31385" w:rsidP="006D2EB2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imes New Roman" w:eastAsia="Times New Roman" w:hAnsi="Times New Roman" w:cs="Simplified Arabic"/>
          <w:noProof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البيانات الشخصية 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2203"/>
        <w:gridCol w:w="743"/>
        <w:gridCol w:w="1459"/>
        <w:gridCol w:w="1493"/>
        <w:gridCol w:w="728"/>
        <w:gridCol w:w="2196"/>
        <w:gridCol w:w="34"/>
      </w:tblGrid>
      <w:tr w:rsidR="007B3516" w:rsidTr="007B3516">
        <w:tc>
          <w:tcPr>
            <w:tcW w:w="9500" w:type="dxa"/>
            <w:gridSpan w:val="7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noProof/>
                <w:sz w:val="24"/>
                <w:szCs w:val="24"/>
                <w:rtl/>
              </w:rPr>
              <w:t xml:space="preserve">الاسم واللقب </w:t>
            </w:r>
          </w:p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noProof/>
                <w:sz w:val="24"/>
                <w:szCs w:val="24"/>
                <w:rtl/>
              </w:rPr>
              <w:t>باللغة العربية والفرنسية</w:t>
            </w:r>
          </w:p>
        </w:tc>
      </w:tr>
      <w:tr w:rsidR="007B3516" w:rsidTr="007B3516">
        <w:trPr>
          <w:gridAfter w:val="1"/>
          <w:wAfter w:w="38" w:type="dxa"/>
        </w:trPr>
        <w:tc>
          <w:tcPr>
            <w:tcW w:w="2375" w:type="dxa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  <w:lang w:bidi="ar-TN"/>
              </w:rPr>
            </w:pPr>
            <w:r>
              <w:rPr>
                <w:rFonts w:ascii="Times New Roman" w:eastAsia="Times New Roman" w:hAnsi="Times New Roman" w:cs="Simplified Arabic" w:hint="cs"/>
                <w:noProof/>
                <w:sz w:val="24"/>
                <w:szCs w:val="24"/>
                <w:rtl/>
                <w:lang w:bidi="ar-TN"/>
              </w:rPr>
              <w:t xml:space="preserve">مباشرة مهنة المحاماة </w:t>
            </w:r>
          </w:p>
        </w:tc>
        <w:tc>
          <w:tcPr>
            <w:tcW w:w="2375" w:type="dxa"/>
            <w:gridSpan w:val="2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noProof/>
                <w:sz w:val="24"/>
                <w:szCs w:val="24"/>
                <w:rtl/>
              </w:rPr>
              <w:t xml:space="preserve">سنة التسجيل </w:t>
            </w:r>
          </w:p>
        </w:tc>
        <w:tc>
          <w:tcPr>
            <w:tcW w:w="2375" w:type="dxa"/>
            <w:gridSpan w:val="2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noProof/>
                <w:sz w:val="24"/>
                <w:szCs w:val="24"/>
                <w:rtl/>
              </w:rPr>
              <w:t>الجدول المهني</w:t>
            </w:r>
          </w:p>
        </w:tc>
        <w:tc>
          <w:tcPr>
            <w:tcW w:w="2375" w:type="dxa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noProof/>
                <w:sz w:val="24"/>
                <w:szCs w:val="24"/>
                <w:rtl/>
              </w:rPr>
              <w:t xml:space="preserve">الفرع الجهوي </w:t>
            </w:r>
          </w:p>
        </w:tc>
      </w:tr>
      <w:tr w:rsidR="007B3516" w:rsidTr="007B3516">
        <w:trPr>
          <w:gridAfter w:val="1"/>
          <w:wAfter w:w="38" w:type="dxa"/>
        </w:trPr>
        <w:tc>
          <w:tcPr>
            <w:tcW w:w="3166" w:type="dxa"/>
            <w:gridSpan w:val="2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noProof/>
                <w:sz w:val="24"/>
                <w:szCs w:val="24"/>
                <w:rtl/>
              </w:rPr>
              <w:t xml:space="preserve">النشاط في المجتمع المدني </w:t>
            </w:r>
          </w:p>
        </w:tc>
        <w:tc>
          <w:tcPr>
            <w:tcW w:w="3167" w:type="dxa"/>
            <w:gridSpan w:val="2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noProof/>
                <w:sz w:val="24"/>
                <w:szCs w:val="24"/>
                <w:rtl/>
              </w:rPr>
              <w:t xml:space="preserve">اسم المنظمة </w:t>
            </w:r>
          </w:p>
        </w:tc>
        <w:tc>
          <w:tcPr>
            <w:tcW w:w="3167" w:type="dxa"/>
            <w:gridSpan w:val="2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noProof/>
                <w:sz w:val="24"/>
                <w:szCs w:val="24"/>
                <w:rtl/>
              </w:rPr>
              <w:t>ميدان النشاط</w:t>
            </w:r>
          </w:p>
        </w:tc>
      </w:tr>
      <w:tr w:rsidR="007B3516" w:rsidTr="007B3516">
        <w:trPr>
          <w:gridAfter w:val="1"/>
          <w:wAfter w:w="38" w:type="dxa"/>
        </w:trPr>
        <w:tc>
          <w:tcPr>
            <w:tcW w:w="4750" w:type="dxa"/>
            <w:gridSpan w:val="3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noProof/>
                <w:sz w:val="24"/>
                <w:szCs w:val="24"/>
                <w:rtl/>
              </w:rPr>
              <w:t>عنوان مباشرة مهنة المحاماة</w:t>
            </w:r>
          </w:p>
        </w:tc>
        <w:tc>
          <w:tcPr>
            <w:tcW w:w="4750" w:type="dxa"/>
            <w:gridSpan w:val="3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</w:p>
        </w:tc>
      </w:tr>
      <w:tr w:rsidR="007B3516" w:rsidTr="007B3516">
        <w:trPr>
          <w:gridAfter w:val="1"/>
          <w:wAfter w:w="38" w:type="dxa"/>
        </w:trPr>
        <w:tc>
          <w:tcPr>
            <w:tcW w:w="2375" w:type="dxa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noProof/>
                <w:sz w:val="24"/>
                <w:szCs w:val="24"/>
                <w:rtl/>
              </w:rPr>
              <w:t>رقم الهاتف</w:t>
            </w:r>
          </w:p>
        </w:tc>
        <w:tc>
          <w:tcPr>
            <w:tcW w:w="2375" w:type="dxa"/>
            <w:gridSpan w:val="2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</w:p>
        </w:tc>
        <w:tc>
          <w:tcPr>
            <w:tcW w:w="2375" w:type="dxa"/>
            <w:gridSpan w:val="2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noProof/>
                <w:sz w:val="24"/>
                <w:szCs w:val="24"/>
                <w:rtl/>
              </w:rPr>
              <w:t>رقم الجوال</w:t>
            </w:r>
          </w:p>
        </w:tc>
        <w:tc>
          <w:tcPr>
            <w:tcW w:w="2375" w:type="dxa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</w:p>
        </w:tc>
      </w:tr>
      <w:tr w:rsidR="007B3516" w:rsidTr="007B3516">
        <w:trPr>
          <w:gridAfter w:val="1"/>
          <w:wAfter w:w="38" w:type="dxa"/>
        </w:trPr>
        <w:tc>
          <w:tcPr>
            <w:tcW w:w="2375" w:type="dxa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noProof/>
                <w:sz w:val="24"/>
                <w:szCs w:val="24"/>
                <w:rtl/>
              </w:rPr>
              <w:t>رقم الفاكس</w:t>
            </w:r>
          </w:p>
        </w:tc>
        <w:tc>
          <w:tcPr>
            <w:tcW w:w="2375" w:type="dxa"/>
            <w:gridSpan w:val="2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</w:p>
        </w:tc>
        <w:tc>
          <w:tcPr>
            <w:tcW w:w="2375" w:type="dxa"/>
            <w:gridSpan w:val="2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noProof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2375" w:type="dxa"/>
          </w:tcPr>
          <w:p w:rsidR="007B3516" w:rsidRDefault="007B3516" w:rsidP="006D2EB2">
            <w:pPr>
              <w:pStyle w:val="Paragraphedeliste"/>
              <w:bidi/>
              <w:ind w:left="0"/>
              <w:rPr>
                <w:rFonts w:ascii="Times New Roman" w:eastAsia="Times New Roman" w:hAnsi="Times New Roman" w:cs="Simplified Arabic"/>
                <w:noProof/>
                <w:sz w:val="24"/>
                <w:szCs w:val="24"/>
                <w:rtl/>
              </w:rPr>
            </w:pPr>
          </w:p>
        </w:tc>
      </w:tr>
    </w:tbl>
    <w:p w:rsidR="007B3516" w:rsidRDefault="007B3516" w:rsidP="006D2EB2">
      <w:pPr>
        <w:bidi/>
        <w:spacing w:after="0" w:line="240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7B3516" w:rsidRDefault="007B3516" w:rsidP="006D2EB2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هل سبق لك الاشتراك في دورات تدريبية في مجال حقوق </w:t>
      </w:r>
      <w:r w:rsidR="00257F00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صفة عامة ؟</w:t>
      </w:r>
    </w:p>
    <w:p w:rsidR="00C07B71" w:rsidRDefault="007B3516" w:rsidP="006D2EB2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في حالة الاجابة بنعم يرجى ذكرها </w:t>
      </w:r>
      <w:r w:rsidR="00B63440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B63440" w:rsidRDefault="00B63440" w:rsidP="006D2EB2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63440" w:rsidRDefault="00B63440" w:rsidP="006D2EB2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63440" w:rsidRDefault="00B63440" w:rsidP="006D2EB2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ل سبق لك الاشتراك في</w:t>
      </w:r>
      <w:r w:rsidR="00716C51">
        <w:rPr>
          <w:rFonts w:ascii="Simplified Arabic" w:hAnsi="Simplified Arabic" w:cs="Simplified Arabic" w:hint="cs"/>
          <w:sz w:val="28"/>
          <w:szCs w:val="28"/>
          <w:rtl/>
        </w:rPr>
        <w:t xml:space="preserve"> دورات تدريبية في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جال الآليات الدولية لحماية حقو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انسا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؟</w:t>
      </w:r>
    </w:p>
    <w:p w:rsidR="007B3516" w:rsidRDefault="00B63440" w:rsidP="006D2EB2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ي حالة الاجابة بنعم يرجى ذكرها :</w:t>
      </w:r>
      <w:r w:rsidR="007B3516" w:rsidRPr="00B6344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63440" w:rsidRDefault="00B63440" w:rsidP="006D2EB2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63440" w:rsidRDefault="00B63440" w:rsidP="006D2EB2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63440" w:rsidRPr="006D2EB2" w:rsidRDefault="00B63440" w:rsidP="006D2EB2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257F00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ي </w:t>
      </w:r>
      <w:r w:rsidR="00257F00">
        <w:rPr>
          <w:rFonts w:ascii="Simplified Arabic" w:hAnsi="Simplified Arabic" w:cs="Simplified Arabic" w:hint="cs"/>
          <w:sz w:val="28"/>
          <w:szCs w:val="28"/>
          <w:rtl/>
        </w:rPr>
        <w:t>الأسبا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ي دفعتك للاشتراك في الدورة </w:t>
      </w:r>
      <w:r w:rsidR="00DA45FF">
        <w:rPr>
          <w:rFonts w:ascii="Simplified Arabic" w:hAnsi="Simplified Arabic" w:cs="Simplified Arabic" w:hint="cs"/>
          <w:sz w:val="28"/>
          <w:szCs w:val="28"/>
          <w:rtl/>
        </w:rPr>
        <w:t>التدريبي</w:t>
      </w:r>
      <w:r w:rsidR="00DA45FF">
        <w:rPr>
          <w:rFonts w:ascii="Simplified Arabic" w:hAnsi="Simplified Arabic" w:cs="Simplified Arabic"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ا هي توقعاتك ؟</w:t>
      </w:r>
    </w:p>
    <w:p w:rsidR="00B63440" w:rsidRDefault="00B63440" w:rsidP="006D2EB2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63440" w:rsidRDefault="00B63440" w:rsidP="006D2EB2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63440" w:rsidRPr="006D2EB2" w:rsidRDefault="00B63440" w:rsidP="006D2EB2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257F00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هي المواضيع التي ترى من الضرورة ان يتضمنها برنامج الدورة ؟</w:t>
      </w:r>
    </w:p>
    <w:p w:rsidR="00B63440" w:rsidRDefault="00B63440" w:rsidP="006D2EB2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85097" w:rsidRDefault="00B63440" w:rsidP="006D2EB2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85097" w:rsidRPr="006D2EB2" w:rsidRDefault="00685097" w:rsidP="006D2EB2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هل بالإمكان بعد المشاركة أن ي</w:t>
      </w:r>
      <w:r w:rsidR="00303797">
        <w:rPr>
          <w:rFonts w:ascii="Simplified Arabic" w:hAnsi="Simplified Arabic" w:cs="Simplified Arabic" w:hint="cs"/>
          <w:sz w:val="28"/>
          <w:szCs w:val="28"/>
          <w:rtl/>
        </w:rPr>
        <w:t>ع</w:t>
      </w:r>
      <w:r>
        <w:rPr>
          <w:rFonts w:ascii="Simplified Arabic" w:hAnsi="Simplified Arabic" w:cs="Simplified Arabic" w:hint="cs"/>
          <w:sz w:val="28"/>
          <w:szCs w:val="28"/>
          <w:rtl/>
        </w:rPr>
        <w:t>ول على خدماتك لمتابعة قضايا حقوق الانسان السارية أمام المحاكم في جهتك في اطار برنامج</w:t>
      </w:r>
      <w:r w:rsidR="00303797">
        <w:rPr>
          <w:rFonts w:ascii="Simplified Arabic" w:hAnsi="Simplified Arabic" w:cs="Simplified Arabic" w:hint="cs"/>
          <w:sz w:val="28"/>
          <w:szCs w:val="28"/>
          <w:rtl/>
        </w:rPr>
        <w:t xml:space="preserve"> اتفاق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شراكة </w:t>
      </w:r>
      <w:r w:rsidR="00303797">
        <w:rPr>
          <w:rFonts w:ascii="Simplified Arabic" w:hAnsi="Simplified Arabic" w:cs="Simplified Arabic" w:hint="cs"/>
          <w:sz w:val="28"/>
          <w:szCs w:val="28"/>
          <w:rtl/>
        </w:rPr>
        <w:t xml:space="preserve">المبرم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بين الهيئة الوطنية للمحامين بتونس والمفوضية السامية لحقوق </w:t>
      </w:r>
      <w:r w:rsidR="006D2EB2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A35E2">
        <w:rPr>
          <w:rFonts w:ascii="Simplified Arabic" w:hAnsi="Simplified Arabic" w:cs="Simplified Arabic" w:hint="cs"/>
          <w:sz w:val="28"/>
          <w:szCs w:val="28"/>
          <w:rtl/>
        </w:rPr>
        <w:t>والمؤرخة في 10/12/2017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85097" w:rsidRDefault="00685097" w:rsidP="006D2EB2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63440" w:rsidRDefault="00685097" w:rsidP="006D2EB2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63440" w:rsidRDefault="00B63440" w:rsidP="006D2EB2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ة عامة عن معايير الاختيار</w:t>
      </w:r>
    </w:p>
    <w:p w:rsidR="00B63440" w:rsidRDefault="00B63440" w:rsidP="006D2EB2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حرص المفوضية بموجب مبادئها التوجيهية على أن يكون اختيار المشاركين في الدورات التدريبية مب</w:t>
      </w:r>
      <w:r w:rsidR="00685097">
        <w:rPr>
          <w:rFonts w:ascii="Simplified Arabic" w:hAnsi="Simplified Arabic" w:cs="Simplified Arabic" w:hint="cs"/>
          <w:sz w:val="28"/>
          <w:szCs w:val="28"/>
          <w:rtl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</w:rPr>
        <w:t>يا على :</w:t>
      </w:r>
    </w:p>
    <w:p w:rsidR="00B63440" w:rsidRDefault="00685097" w:rsidP="006D2EB2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حترام بمبدأ عدم التمييز ( الجنسي ، الجهوي، العرقي ........)</w:t>
      </w:r>
    </w:p>
    <w:p w:rsidR="00685097" w:rsidRDefault="00685097" w:rsidP="006D2EB2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أخذ بعين الاعتبار مدى انخراط المشارك في الدفاع عن حقوق الانسان .</w:t>
      </w:r>
    </w:p>
    <w:p w:rsidR="00685097" w:rsidRDefault="00685097" w:rsidP="006D2EB2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اخذ بعين الاعتبار بمد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قبول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شارك لعمليات المتابعة بعد المشاركة .</w:t>
      </w:r>
    </w:p>
    <w:p w:rsidR="00685097" w:rsidRDefault="00685097" w:rsidP="003C375F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الرجاء </w:t>
      </w:r>
      <w:r w:rsidR="00043658">
        <w:rPr>
          <w:rFonts w:ascii="Simplified Arabic" w:hAnsi="Simplified Arabic" w:cs="Simplified Arabic" w:hint="cs"/>
          <w:sz w:val="28"/>
          <w:szCs w:val="28"/>
          <w:rtl/>
        </w:rPr>
        <w:t>إرس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استمارة في موعد أقصاه يوم </w:t>
      </w:r>
      <w:r w:rsidR="00BB149A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6D2EB2">
        <w:rPr>
          <w:rFonts w:ascii="Simplified Arabic" w:hAnsi="Simplified Arabic" w:cs="Simplified Arabic" w:hint="cs"/>
          <w:sz w:val="28"/>
          <w:szCs w:val="28"/>
          <w:rtl/>
        </w:rPr>
        <w:t>اثنين 26 نوفمب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2018  مرفقة ب</w:t>
      </w:r>
      <w:r w:rsidR="002A35E2">
        <w:rPr>
          <w:rFonts w:ascii="Simplified Arabic" w:hAnsi="Simplified Arabic" w:cs="Simplified Arabic" w:hint="cs"/>
          <w:sz w:val="28"/>
          <w:szCs w:val="28"/>
          <w:rtl/>
        </w:rPr>
        <w:t xml:space="preserve">مطلب </w:t>
      </w:r>
      <w:proofErr w:type="spellStart"/>
      <w:r w:rsidR="00043658">
        <w:rPr>
          <w:rFonts w:ascii="Simplified Arabic" w:hAnsi="Simplified Arabic" w:cs="Simplified Arabic" w:hint="cs"/>
          <w:sz w:val="28"/>
          <w:szCs w:val="28"/>
          <w:rtl/>
        </w:rPr>
        <w:t>بإسم</w:t>
      </w:r>
      <w:proofErr w:type="spellEnd"/>
      <w:r w:rsidR="002A35E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E7F3E">
        <w:rPr>
          <w:rFonts w:ascii="Simplified Arabic" w:hAnsi="Simplified Arabic" w:cs="Simplified Arabic" w:hint="cs"/>
          <w:sz w:val="28"/>
          <w:szCs w:val="28"/>
          <w:rtl/>
        </w:rPr>
        <w:t xml:space="preserve">السيد عميد الهيئة الوطنية للمحامين وبنسخة من السيرة الذاتية </w:t>
      </w:r>
      <w:r w:rsidR="003C375F">
        <w:rPr>
          <w:rFonts w:ascii="Simplified Arabic" w:hAnsi="Simplified Arabic" w:cs="Simplified Arabic" w:hint="cs"/>
          <w:sz w:val="28"/>
          <w:szCs w:val="28"/>
          <w:rtl/>
        </w:rPr>
        <w:t xml:space="preserve">ترسل </w:t>
      </w:r>
      <w:r>
        <w:rPr>
          <w:rFonts w:ascii="Simplified Arabic" w:hAnsi="Simplified Arabic" w:cs="Simplified Arabic" w:hint="cs"/>
          <w:sz w:val="28"/>
          <w:szCs w:val="28"/>
          <w:rtl/>
        </w:rPr>
        <w:t>على العن</w:t>
      </w:r>
      <w:r w:rsidR="006D2EB2">
        <w:rPr>
          <w:rFonts w:ascii="Simplified Arabic" w:hAnsi="Simplified Arabic" w:cs="Simplified Arabic" w:hint="cs"/>
          <w:sz w:val="28"/>
          <w:szCs w:val="28"/>
          <w:rtl/>
          <w:lang w:val="fr-FR" w:bidi="ar-TN"/>
        </w:rPr>
        <w:t>و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ال</w:t>
      </w:r>
      <w:r w:rsidR="006D2EB2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03797">
        <w:rPr>
          <w:rFonts w:ascii="Simplified Arabic" w:hAnsi="Simplified Arabic" w:cs="Simplified Arabic" w:hint="cs"/>
          <w:sz w:val="36"/>
          <w:szCs w:val="36"/>
          <w:rtl/>
        </w:rPr>
        <w:t>:</w:t>
      </w:r>
      <w:r w:rsidR="00303797" w:rsidRPr="00303797">
        <w:rPr>
          <w:sz w:val="36"/>
          <w:szCs w:val="36"/>
        </w:rPr>
        <w:t xml:space="preserve"> </w:t>
      </w:r>
      <w:r w:rsidR="006D2EB2">
        <w:rPr>
          <w:rFonts w:ascii="Arial" w:hAnsi="Arial" w:cs="Arial"/>
          <w:color w:val="333333"/>
          <w:sz w:val="36"/>
          <w:szCs w:val="36"/>
          <w:shd w:val="clear" w:color="auto" w:fill="FFFFFF"/>
        </w:rPr>
        <w:t>dorsafzemni2@gmail.com</w:t>
      </w:r>
    </w:p>
    <w:p w:rsidR="004324E8" w:rsidRPr="00E22BA2" w:rsidRDefault="004324E8" w:rsidP="006D2EB2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4324E8" w:rsidRDefault="004324E8" w:rsidP="006D2EB2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 w:hint="cs"/>
          <w:sz w:val="28"/>
          <w:szCs w:val="28"/>
          <w:rtl/>
        </w:rPr>
      </w:pPr>
    </w:p>
    <w:p w:rsidR="006D2EB2" w:rsidRDefault="006D2EB2" w:rsidP="006D2EB2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 w:hint="cs"/>
          <w:sz w:val="28"/>
          <w:szCs w:val="28"/>
          <w:rtl/>
        </w:rPr>
      </w:pPr>
    </w:p>
    <w:p w:rsidR="006D2EB2" w:rsidRDefault="006D2EB2" w:rsidP="006D2EB2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 w:hint="cs"/>
          <w:sz w:val="28"/>
          <w:szCs w:val="28"/>
          <w:rtl/>
        </w:rPr>
      </w:pPr>
    </w:p>
    <w:p w:rsidR="006D2EB2" w:rsidRDefault="006D2EB2" w:rsidP="006D2EB2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 w:hint="cs"/>
          <w:sz w:val="28"/>
          <w:szCs w:val="28"/>
          <w:rtl/>
        </w:rPr>
      </w:pPr>
    </w:p>
    <w:p w:rsidR="006D2EB2" w:rsidRDefault="006D2EB2" w:rsidP="006D2EB2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 w:hint="cs"/>
          <w:sz w:val="28"/>
          <w:szCs w:val="28"/>
          <w:rtl/>
        </w:rPr>
      </w:pPr>
    </w:p>
    <w:p w:rsidR="006D2EB2" w:rsidRDefault="006D2EB2" w:rsidP="006D2EB2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 w:hint="cs"/>
          <w:sz w:val="28"/>
          <w:szCs w:val="28"/>
          <w:rtl/>
        </w:rPr>
      </w:pPr>
    </w:p>
    <w:p w:rsidR="006D2EB2" w:rsidRDefault="006D2EB2" w:rsidP="006D2EB2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 w:hint="cs"/>
          <w:sz w:val="28"/>
          <w:szCs w:val="28"/>
          <w:rtl/>
        </w:rPr>
      </w:pPr>
    </w:p>
    <w:p w:rsidR="006D2EB2" w:rsidRDefault="006D2EB2" w:rsidP="006D2EB2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 w:hint="cs"/>
          <w:sz w:val="28"/>
          <w:szCs w:val="28"/>
          <w:rtl/>
        </w:rPr>
      </w:pPr>
    </w:p>
    <w:p w:rsidR="006D2EB2" w:rsidRDefault="006D2EB2" w:rsidP="006D2EB2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 w:hint="cs"/>
          <w:sz w:val="28"/>
          <w:szCs w:val="28"/>
          <w:rtl/>
        </w:rPr>
      </w:pPr>
    </w:p>
    <w:p w:rsidR="006D2EB2" w:rsidRDefault="006D2EB2" w:rsidP="006D2EB2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 w:hint="cs"/>
          <w:sz w:val="28"/>
          <w:szCs w:val="28"/>
          <w:rtl/>
        </w:rPr>
      </w:pPr>
    </w:p>
    <w:p w:rsidR="00043658" w:rsidRDefault="00043658" w:rsidP="00043658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 w:hint="cs"/>
          <w:sz w:val="28"/>
          <w:szCs w:val="28"/>
          <w:rtl/>
        </w:rPr>
      </w:pPr>
    </w:p>
    <w:p w:rsidR="00043658" w:rsidRDefault="00043658" w:rsidP="00043658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 w:hint="cs"/>
          <w:sz w:val="28"/>
          <w:szCs w:val="28"/>
          <w:rtl/>
        </w:rPr>
      </w:pPr>
    </w:p>
    <w:p w:rsidR="00043658" w:rsidRDefault="00043658" w:rsidP="00043658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/>
          <w:sz w:val="28"/>
          <w:szCs w:val="28"/>
          <w:rtl/>
        </w:rPr>
      </w:pPr>
    </w:p>
    <w:p w:rsidR="004324E8" w:rsidRDefault="004324E8" w:rsidP="006D2EB2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/>
          <w:sz w:val="28"/>
          <w:szCs w:val="28"/>
          <w:rtl/>
        </w:rPr>
      </w:pPr>
    </w:p>
    <w:p w:rsidR="00685097" w:rsidRPr="00685097" w:rsidRDefault="00685097" w:rsidP="006D2EB2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/>
          <w:sz w:val="20"/>
          <w:szCs w:val="20"/>
          <w:rtl/>
        </w:rPr>
      </w:pPr>
      <w:r w:rsidRPr="00685097">
        <w:rPr>
          <w:rFonts w:ascii="Simplified Arabic" w:hAnsi="Simplified Arabic" w:cs="Simplified Arabic" w:hint="cs"/>
          <w:sz w:val="20"/>
          <w:szCs w:val="20"/>
          <w:rtl/>
        </w:rPr>
        <w:t xml:space="preserve">الرجاء ان تكون الاجابات مختصر وواضحة </w:t>
      </w:r>
    </w:p>
    <w:p w:rsidR="00685097" w:rsidRPr="00685097" w:rsidRDefault="00685097" w:rsidP="006D2EB2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/>
          <w:sz w:val="20"/>
          <w:szCs w:val="20"/>
          <w:rtl/>
        </w:rPr>
      </w:pPr>
      <w:r w:rsidRPr="00685097">
        <w:rPr>
          <w:rFonts w:ascii="Simplified Arabic" w:hAnsi="Simplified Arabic" w:cs="Simplified Arabic" w:hint="cs"/>
          <w:sz w:val="20"/>
          <w:szCs w:val="20"/>
          <w:rtl/>
        </w:rPr>
        <w:t xml:space="preserve">البيانات الشخصية لا يمكن لأي كان استعمالها لغايات غير الغرض التي تم </w:t>
      </w:r>
      <w:r w:rsidR="00257F00" w:rsidRPr="00685097">
        <w:rPr>
          <w:rFonts w:ascii="Simplified Arabic" w:hAnsi="Simplified Arabic" w:cs="Simplified Arabic" w:hint="cs"/>
          <w:sz w:val="20"/>
          <w:szCs w:val="20"/>
          <w:rtl/>
        </w:rPr>
        <w:t>الإدلاء</w:t>
      </w:r>
      <w:r w:rsidRPr="00685097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proofErr w:type="spellStart"/>
      <w:r w:rsidRPr="00685097">
        <w:rPr>
          <w:rFonts w:ascii="Simplified Arabic" w:hAnsi="Simplified Arabic" w:cs="Simplified Arabic" w:hint="cs"/>
          <w:sz w:val="20"/>
          <w:szCs w:val="20"/>
          <w:rtl/>
        </w:rPr>
        <w:t>بها</w:t>
      </w:r>
      <w:proofErr w:type="spellEnd"/>
      <w:r w:rsidRPr="00685097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</w:p>
    <w:p w:rsidR="00685097" w:rsidRPr="00685097" w:rsidRDefault="00685097" w:rsidP="006D2EB2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/>
          <w:sz w:val="20"/>
          <w:szCs w:val="20"/>
          <w:rtl/>
        </w:rPr>
      </w:pPr>
      <w:r w:rsidRPr="00685097">
        <w:rPr>
          <w:rFonts w:ascii="Simplified Arabic" w:hAnsi="Simplified Arabic" w:cs="Simplified Arabic" w:hint="cs"/>
          <w:sz w:val="20"/>
          <w:szCs w:val="20"/>
          <w:rtl/>
        </w:rPr>
        <w:t xml:space="preserve">اللغتين الفرنسية والعربية لغايات الاستئناس بطريقة كتابتها باللغتين </w:t>
      </w:r>
    </w:p>
    <w:sectPr w:rsidR="00685097" w:rsidRPr="00685097" w:rsidSect="004324E8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4824"/>
    <w:multiLevelType w:val="multilevel"/>
    <w:tmpl w:val="15ACC5C6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81F84"/>
    <w:multiLevelType w:val="hybridMultilevel"/>
    <w:tmpl w:val="D8DC2D54"/>
    <w:lvl w:ilvl="0" w:tplc="6A082EB8">
      <w:start w:val="8"/>
      <w:numFmt w:val="bullet"/>
      <w:lvlText w:val=""/>
      <w:lvlJc w:val="left"/>
      <w:pPr>
        <w:ind w:left="1080" w:hanging="360"/>
      </w:pPr>
      <w:rPr>
        <w:rFonts w:ascii="Symbol" w:eastAsia="MS Mincho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083904"/>
    <w:multiLevelType w:val="hybridMultilevel"/>
    <w:tmpl w:val="586A57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D1C9B"/>
    <w:multiLevelType w:val="hybridMultilevel"/>
    <w:tmpl w:val="76482A3C"/>
    <w:lvl w:ilvl="0" w:tplc="EFB0E694">
      <w:start w:val="1"/>
      <w:numFmt w:val="decimal"/>
      <w:lvlText w:val="%1-"/>
      <w:lvlJc w:val="left"/>
      <w:pPr>
        <w:ind w:left="900" w:hanging="360"/>
      </w:pPr>
      <w:rPr>
        <w:rFonts w:ascii="Simplified Arabic" w:hAnsi="Simplified Arabic"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hyphenationZone w:val="425"/>
  <w:characterSpacingControl w:val="doNotCompress"/>
  <w:compat>
    <w:useFELayout/>
  </w:compat>
  <w:rsids>
    <w:rsidRoot w:val="00711C02"/>
    <w:rsid w:val="000000CA"/>
    <w:rsid w:val="00043658"/>
    <w:rsid w:val="00257F00"/>
    <w:rsid w:val="002A35E2"/>
    <w:rsid w:val="00303797"/>
    <w:rsid w:val="00360FBC"/>
    <w:rsid w:val="003C375F"/>
    <w:rsid w:val="003F4353"/>
    <w:rsid w:val="004324E8"/>
    <w:rsid w:val="00483D9D"/>
    <w:rsid w:val="005D591B"/>
    <w:rsid w:val="00606341"/>
    <w:rsid w:val="00685097"/>
    <w:rsid w:val="006D2EB2"/>
    <w:rsid w:val="006E7F3E"/>
    <w:rsid w:val="00711C02"/>
    <w:rsid w:val="00715AB9"/>
    <w:rsid w:val="00716C51"/>
    <w:rsid w:val="007B3516"/>
    <w:rsid w:val="00861895"/>
    <w:rsid w:val="00891DA5"/>
    <w:rsid w:val="009F507F"/>
    <w:rsid w:val="00A90899"/>
    <w:rsid w:val="00AA3E18"/>
    <w:rsid w:val="00AA5EA5"/>
    <w:rsid w:val="00B27155"/>
    <w:rsid w:val="00B63440"/>
    <w:rsid w:val="00BB149A"/>
    <w:rsid w:val="00C07B71"/>
    <w:rsid w:val="00CC7E9B"/>
    <w:rsid w:val="00DA45FF"/>
    <w:rsid w:val="00E22BA2"/>
    <w:rsid w:val="00E73219"/>
    <w:rsid w:val="00F3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895"/>
  </w:style>
  <w:style w:type="paragraph" w:styleId="Titre3">
    <w:name w:val="heading 3"/>
    <w:basedOn w:val="Normal"/>
    <w:link w:val="Titre3Car"/>
    <w:uiPriority w:val="9"/>
    <w:qFormat/>
    <w:rsid w:val="00303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43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AB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03797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gd">
    <w:name w:val="gd"/>
    <w:basedOn w:val="Policepardfaut"/>
    <w:rsid w:val="00303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8A008-83C9-4683-B5B6-DF7C3F0C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4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rak ben ezzine</dc:creator>
  <cp:lastModifiedBy>dorsaf</cp:lastModifiedBy>
  <cp:revision>4</cp:revision>
  <cp:lastPrinted>2018-11-15T10:37:00Z</cp:lastPrinted>
  <dcterms:created xsi:type="dcterms:W3CDTF">2018-11-15T10:22:00Z</dcterms:created>
  <dcterms:modified xsi:type="dcterms:W3CDTF">2018-11-15T10:38:00Z</dcterms:modified>
</cp:coreProperties>
</file>